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AD" w:rsidRPr="00FB5060" w:rsidRDefault="00FF4476">
      <w:pPr>
        <w:rPr>
          <w14:textFill>
            <w14:gradFill>
              <w14:gsLst>
                <w14:gs w14:pos="12000">
                  <w14:srgbClr w14:val="002060"/>
                </w14:gs>
                <w14:gs w14:pos="0">
                  <w14:srgbClr w14:val="7030A0"/>
                </w14:gs>
                <w14:gs w14:pos="24000">
                  <w14:srgbClr w14:val="00B0F0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66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6778487</wp:posOffset>
                </wp:positionV>
                <wp:extent cx="5784408" cy="2358390"/>
                <wp:effectExtent l="0" t="0" r="2603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408" cy="2358390"/>
                        </a:xfrm>
                        <a:custGeom>
                          <a:avLst/>
                          <a:gdLst>
                            <a:gd name="connsiteX0" fmla="*/ 0 w 5207635"/>
                            <a:gd name="connsiteY0" fmla="*/ 0 h 1490345"/>
                            <a:gd name="connsiteX1" fmla="*/ 5207635 w 5207635"/>
                            <a:gd name="connsiteY1" fmla="*/ 0 h 1490345"/>
                            <a:gd name="connsiteX2" fmla="*/ 5207635 w 5207635"/>
                            <a:gd name="connsiteY2" fmla="*/ 1490345 h 1490345"/>
                            <a:gd name="connsiteX3" fmla="*/ 0 w 5207635"/>
                            <a:gd name="connsiteY3" fmla="*/ 1490345 h 1490345"/>
                            <a:gd name="connsiteX4" fmla="*/ 0 w 5207635"/>
                            <a:gd name="connsiteY4" fmla="*/ 0 h 1490345"/>
                            <a:gd name="connsiteX0" fmla="*/ 0 w 5207635"/>
                            <a:gd name="connsiteY0" fmla="*/ 697948 h 2188293"/>
                            <a:gd name="connsiteX1" fmla="*/ 5207635 w 5207635"/>
                            <a:gd name="connsiteY1" fmla="*/ 697948 h 2188293"/>
                            <a:gd name="connsiteX2" fmla="*/ 5207635 w 5207635"/>
                            <a:gd name="connsiteY2" fmla="*/ 2188293 h 2188293"/>
                            <a:gd name="connsiteX3" fmla="*/ 0 w 5207635"/>
                            <a:gd name="connsiteY3" fmla="*/ 2188293 h 2188293"/>
                            <a:gd name="connsiteX4" fmla="*/ 0 w 5207635"/>
                            <a:gd name="connsiteY4" fmla="*/ 697948 h 2188293"/>
                            <a:gd name="connsiteX0" fmla="*/ 0 w 5207635"/>
                            <a:gd name="connsiteY0" fmla="*/ 514790 h 2005135"/>
                            <a:gd name="connsiteX1" fmla="*/ 5207635 w 5207635"/>
                            <a:gd name="connsiteY1" fmla="*/ 514790 h 2005135"/>
                            <a:gd name="connsiteX2" fmla="*/ 5207635 w 5207635"/>
                            <a:gd name="connsiteY2" fmla="*/ 2005135 h 2005135"/>
                            <a:gd name="connsiteX3" fmla="*/ 0 w 5207635"/>
                            <a:gd name="connsiteY3" fmla="*/ 2005135 h 2005135"/>
                            <a:gd name="connsiteX4" fmla="*/ 0 w 5207635"/>
                            <a:gd name="connsiteY4" fmla="*/ 514790 h 2005135"/>
                            <a:gd name="connsiteX0" fmla="*/ 0 w 5207635"/>
                            <a:gd name="connsiteY0" fmla="*/ 514790 h 2005135"/>
                            <a:gd name="connsiteX1" fmla="*/ 5207635 w 5207635"/>
                            <a:gd name="connsiteY1" fmla="*/ 514790 h 2005135"/>
                            <a:gd name="connsiteX2" fmla="*/ 5207635 w 5207635"/>
                            <a:gd name="connsiteY2" fmla="*/ 2005135 h 2005135"/>
                            <a:gd name="connsiteX3" fmla="*/ 0 w 5207635"/>
                            <a:gd name="connsiteY3" fmla="*/ 2005135 h 2005135"/>
                            <a:gd name="connsiteX4" fmla="*/ 0 w 5207635"/>
                            <a:gd name="connsiteY4" fmla="*/ 514790 h 2005135"/>
                            <a:gd name="connsiteX0" fmla="*/ 0 w 5207635"/>
                            <a:gd name="connsiteY0" fmla="*/ 514790 h 2134503"/>
                            <a:gd name="connsiteX1" fmla="*/ 5207635 w 5207635"/>
                            <a:gd name="connsiteY1" fmla="*/ 514790 h 2134503"/>
                            <a:gd name="connsiteX2" fmla="*/ 5207635 w 5207635"/>
                            <a:gd name="connsiteY2" fmla="*/ 2005135 h 2134503"/>
                            <a:gd name="connsiteX3" fmla="*/ 0 w 5207635"/>
                            <a:gd name="connsiteY3" fmla="*/ 2005135 h 2134503"/>
                            <a:gd name="connsiteX4" fmla="*/ 0 w 5207635"/>
                            <a:gd name="connsiteY4" fmla="*/ 514790 h 2134503"/>
                            <a:gd name="connsiteX0" fmla="*/ 0 w 5207635"/>
                            <a:gd name="connsiteY0" fmla="*/ 514790 h 2411000"/>
                            <a:gd name="connsiteX1" fmla="*/ 5207635 w 5207635"/>
                            <a:gd name="connsiteY1" fmla="*/ 514790 h 2411000"/>
                            <a:gd name="connsiteX2" fmla="*/ 5207635 w 5207635"/>
                            <a:gd name="connsiteY2" fmla="*/ 2005135 h 2411000"/>
                            <a:gd name="connsiteX3" fmla="*/ 0 w 5207635"/>
                            <a:gd name="connsiteY3" fmla="*/ 2005135 h 2411000"/>
                            <a:gd name="connsiteX4" fmla="*/ 0 w 5207635"/>
                            <a:gd name="connsiteY4" fmla="*/ 514790 h 2411000"/>
                            <a:gd name="connsiteX0" fmla="*/ 0 w 5207635"/>
                            <a:gd name="connsiteY0" fmla="*/ 461924 h 2358134"/>
                            <a:gd name="connsiteX1" fmla="*/ 5207635 w 5207635"/>
                            <a:gd name="connsiteY1" fmla="*/ 461924 h 2358134"/>
                            <a:gd name="connsiteX2" fmla="*/ 5207635 w 5207635"/>
                            <a:gd name="connsiteY2" fmla="*/ 1952269 h 2358134"/>
                            <a:gd name="connsiteX3" fmla="*/ 0 w 5207635"/>
                            <a:gd name="connsiteY3" fmla="*/ 1952269 h 2358134"/>
                            <a:gd name="connsiteX4" fmla="*/ 0 w 5207635"/>
                            <a:gd name="connsiteY4" fmla="*/ 461924 h 2358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07635" h="2358134">
                              <a:moveTo>
                                <a:pt x="0" y="461924"/>
                              </a:moveTo>
                              <a:cubicBezTo>
                                <a:pt x="602817" y="-1108459"/>
                                <a:pt x="3789810" y="1952396"/>
                                <a:pt x="5207635" y="461924"/>
                              </a:cubicBezTo>
                              <a:lnTo>
                                <a:pt x="5207635" y="1952269"/>
                              </a:lnTo>
                              <a:cubicBezTo>
                                <a:pt x="4525305" y="3343555"/>
                                <a:pt x="145618" y="600679"/>
                                <a:pt x="0" y="1952269"/>
                              </a:cubicBezTo>
                              <a:lnTo>
                                <a:pt x="0" y="461924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6F58" w:rsidRPr="00816F58" w:rsidRDefault="00816F58" w:rsidP="00816F58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816F58" w:rsidRPr="00816F58" w:rsidRDefault="00816F58" w:rsidP="00816F58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816F58" w:rsidRPr="00816F58" w:rsidRDefault="00816F58" w:rsidP="00816F58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816F58" w:rsidRPr="00816F58" w:rsidRDefault="00816F58" w:rsidP="00816F58">
                            <w:pPr>
                              <w:rPr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816F58" w:rsidRPr="00816F58" w:rsidRDefault="00816F58" w:rsidP="00816F58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style="position:absolute;margin-left:40.7pt;margin-top:533.75pt;width:455.45pt;height:18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07635,2358134" o:spt="10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kAMAAgAAABQAABCYkAQAAgAAABQAABCskpEAAgAAAAM5MwAAkpIAAgAAAAM5&#10;MwAA6hwABwAACAwAAAiM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joxMToyMSAyMzozMTo0NAAyMDIyOjExOjIx&#10;IDIzOjMxOjQ0AAAARwB1AHkAAAD/4QsW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i0xMS0yMVQyMzozMTo0NC45MzE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3V5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J8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" adj="-11796480,,5400" path="m,461924v602817,-1570383,3789810,1490472,5207635,l5207635,1952269c4525305,3343555,145618,600679,,1952269l,461924xe" strokeweight=".5pt">
                <v:fill r:id="rId6" o:title="" recolor="t" rotate="t" type="frame"/>
                <v:stroke joinstyle="miter"/>
                <v:formulas/>
                <v:path arrowok="t" o:connecttype="custom" o:connectlocs="0,461974;5784408,461974;5784408,1952481;0,1952481;0,461974" o:connectangles="0,0,0,0,0" textboxrect="0,0,5207635,2358134"/>
                <v:textbox>
                  <w:txbxContent>
                    <w:p w:rsidR="00816F58" w:rsidRPr="00816F58" w:rsidRDefault="00816F58" w:rsidP="00816F58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816F58" w:rsidRPr="00816F58" w:rsidRDefault="00816F58" w:rsidP="00816F58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816F58" w:rsidRPr="00816F58" w:rsidRDefault="00816F58" w:rsidP="00816F58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816F58" w:rsidRPr="00816F58" w:rsidRDefault="00816F58" w:rsidP="00816F58">
                      <w:pPr>
                        <w:rPr>
                          <w:sz w:val="96"/>
                          <w:szCs w:val="96"/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816F58" w:rsidRPr="00816F58" w:rsidRDefault="00816F58" w:rsidP="00816F58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7195930</wp:posOffset>
                </wp:positionV>
                <wp:extent cx="5804452" cy="2358390"/>
                <wp:effectExtent l="0" t="0" r="2540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2" cy="2358390"/>
                        </a:xfrm>
                        <a:custGeom>
                          <a:avLst/>
                          <a:gdLst>
                            <a:gd name="connsiteX0" fmla="*/ 0 w 5207635"/>
                            <a:gd name="connsiteY0" fmla="*/ 0 h 1490345"/>
                            <a:gd name="connsiteX1" fmla="*/ 5207635 w 5207635"/>
                            <a:gd name="connsiteY1" fmla="*/ 0 h 1490345"/>
                            <a:gd name="connsiteX2" fmla="*/ 5207635 w 5207635"/>
                            <a:gd name="connsiteY2" fmla="*/ 1490345 h 1490345"/>
                            <a:gd name="connsiteX3" fmla="*/ 0 w 5207635"/>
                            <a:gd name="connsiteY3" fmla="*/ 1490345 h 1490345"/>
                            <a:gd name="connsiteX4" fmla="*/ 0 w 5207635"/>
                            <a:gd name="connsiteY4" fmla="*/ 0 h 1490345"/>
                            <a:gd name="connsiteX0" fmla="*/ 0 w 5207635"/>
                            <a:gd name="connsiteY0" fmla="*/ 697948 h 2188293"/>
                            <a:gd name="connsiteX1" fmla="*/ 5207635 w 5207635"/>
                            <a:gd name="connsiteY1" fmla="*/ 697948 h 2188293"/>
                            <a:gd name="connsiteX2" fmla="*/ 5207635 w 5207635"/>
                            <a:gd name="connsiteY2" fmla="*/ 2188293 h 2188293"/>
                            <a:gd name="connsiteX3" fmla="*/ 0 w 5207635"/>
                            <a:gd name="connsiteY3" fmla="*/ 2188293 h 2188293"/>
                            <a:gd name="connsiteX4" fmla="*/ 0 w 5207635"/>
                            <a:gd name="connsiteY4" fmla="*/ 697948 h 2188293"/>
                            <a:gd name="connsiteX0" fmla="*/ 0 w 5207635"/>
                            <a:gd name="connsiteY0" fmla="*/ 514790 h 2005135"/>
                            <a:gd name="connsiteX1" fmla="*/ 5207635 w 5207635"/>
                            <a:gd name="connsiteY1" fmla="*/ 514790 h 2005135"/>
                            <a:gd name="connsiteX2" fmla="*/ 5207635 w 5207635"/>
                            <a:gd name="connsiteY2" fmla="*/ 2005135 h 2005135"/>
                            <a:gd name="connsiteX3" fmla="*/ 0 w 5207635"/>
                            <a:gd name="connsiteY3" fmla="*/ 2005135 h 2005135"/>
                            <a:gd name="connsiteX4" fmla="*/ 0 w 5207635"/>
                            <a:gd name="connsiteY4" fmla="*/ 514790 h 2005135"/>
                            <a:gd name="connsiteX0" fmla="*/ 0 w 5207635"/>
                            <a:gd name="connsiteY0" fmla="*/ 514790 h 2005135"/>
                            <a:gd name="connsiteX1" fmla="*/ 5207635 w 5207635"/>
                            <a:gd name="connsiteY1" fmla="*/ 514790 h 2005135"/>
                            <a:gd name="connsiteX2" fmla="*/ 5207635 w 5207635"/>
                            <a:gd name="connsiteY2" fmla="*/ 2005135 h 2005135"/>
                            <a:gd name="connsiteX3" fmla="*/ 0 w 5207635"/>
                            <a:gd name="connsiteY3" fmla="*/ 2005135 h 2005135"/>
                            <a:gd name="connsiteX4" fmla="*/ 0 w 5207635"/>
                            <a:gd name="connsiteY4" fmla="*/ 514790 h 2005135"/>
                            <a:gd name="connsiteX0" fmla="*/ 0 w 5207635"/>
                            <a:gd name="connsiteY0" fmla="*/ 514790 h 2134503"/>
                            <a:gd name="connsiteX1" fmla="*/ 5207635 w 5207635"/>
                            <a:gd name="connsiteY1" fmla="*/ 514790 h 2134503"/>
                            <a:gd name="connsiteX2" fmla="*/ 5207635 w 5207635"/>
                            <a:gd name="connsiteY2" fmla="*/ 2005135 h 2134503"/>
                            <a:gd name="connsiteX3" fmla="*/ 0 w 5207635"/>
                            <a:gd name="connsiteY3" fmla="*/ 2005135 h 2134503"/>
                            <a:gd name="connsiteX4" fmla="*/ 0 w 5207635"/>
                            <a:gd name="connsiteY4" fmla="*/ 514790 h 2134503"/>
                            <a:gd name="connsiteX0" fmla="*/ 0 w 5207635"/>
                            <a:gd name="connsiteY0" fmla="*/ 514790 h 2411000"/>
                            <a:gd name="connsiteX1" fmla="*/ 5207635 w 5207635"/>
                            <a:gd name="connsiteY1" fmla="*/ 514790 h 2411000"/>
                            <a:gd name="connsiteX2" fmla="*/ 5207635 w 5207635"/>
                            <a:gd name="connsiteY2" fmla="*/ 2005135 h 2411000"/>
                            <a:gd name="connsiteX3" fmla="*/ 0 w 5207635"/>
                            <a:gd name="connsiteY3" fmla="*/ 2005135 h 2411000"/>
                            <a:gd name="connsiteX4" fmla="*/ 0 w 5207635"/>
                            <a:gd name="connsiteY4" fmla="*/ 514790 h 2411000"/>
                            <a:gd name="connsiteX0" fmla="*/ 0 w 5207635"/>
                            <a:gd name="connsiteY0" fmla="*/ 461924 h 2358134"/>
                            <a:gd name="connsiteX1" fmla="*/ 5207635 w 5207635"/>
                            <a:gd name="connsiteY1" fmla="*/ 461924 h 2358134"/>
                            <a:gd name="connsiteX2" fmla="*/ 5207635 w 5207635"/>
                            <a:gd name="connsiteY2" fmla="*/ 1952269 h 2358134"/>
                            <a:gd name="connsiteX3" fmla="*/ 0 w 5207635"/>
                            <a:gd name="connsiteY3" fmla="*/ 1952269 h 2358134"/>
                            <a:gd name="connsiteX4" fmla="*/ 0 w 5207635"/>
                            <a:gd name="connsiteY4" fmla="*/ 461924 h 2358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07635" h="2358134">
                              <a:moveTo>
                                <a:pt x="0" y="461924"/>
                              </a:moveTo>
                              <a:cubicBezTo>
                                <a:pt x="602817" y="-1108459"/>
                                <a:pt x="3789810" y="1952396"/>
                                <a:pt x="5207635" y="461924"/>
                              </a:cubicBezTo>
                              <a:lnTo>
                                <a:pt x="5207635" y="1952269"/>
                              </a:lnTo>
                              <a:cubicBezTo>
                                <a:pt x="4525305" y="3343555"/>
                                <a:pt x="145618" y="600679"/>
                                <a:pt x="0" y="1952269"/>
                              </a:cubicBezTo>
                              <a:lnTo>
                                <a:pt x="0" y="461924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C42" w:rsidRPr="00816F58" w:rsidRDefault="000D4C42" w:rsidP="000D4C42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0D4C42" w:rsidRPr="00816F58" w:rsidRDefault="000D4C42" w:rsidP="000D4C42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0D4C42" w:rsidRPr="00816F58" w:rsidRDefault="000D4C42" w:rsidP="000D4C42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0D4C42" w:rsidRPr="00816F58" w:rsidRDefault="000D4C42" w:rsidP="000D4C42">
                            <w:pPr>
                              <w:rPr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  <w:p w:rsidR="000D4C42" w:rsidRPr="00816F58" w:rsidRDefault="000D4C42" w:rsidP="000D4C42">
                            <w:pPr>
                              <w:rPr>
                                <w14:textFill>
                                  <w14:gradFill>
                                    <w14:gsLst>
                                      <w14:gs w14:pos="12000">
                                        <w14:srgbClr w14:val="002060"/>
                                      </w14:gs>
                                      <w14:gs w14:pos="0">
                                        <w14:srgbClr w14:val="7030A0"/>
                                      </w14:gs>
                                      <w14:gs w14:pos="24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7" style="position:absolute;margin-left:40.7pt;margin-top:566.6pt;width:457.05pt;height:18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07635,2358134" o:spt="10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ZADAAIAAAAUAAAQmJAEAAIAAAAUAAAQrJKRAAIAAAADOTMAAJKSAAIAAAADOTMAAOocAAcA&#10;AAgMAAAIj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I6MTE6MjEgMjM6MzE6NDQAMjAyMjoxMToyMSAyMzozMTo0&#10;NAAAAEcAdQB5AAAA/+ELFm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ItMTEtMjFU&#10;MjM6MzE6NDQuOTMx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kd1e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CfAT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" adj="-11796480,,5400" path="m,461924v602817,-1570383,3789810,1490472,5207635,l5207635,1952269c4525305,3343555,145618,600679,,1952269l,461924xe" strokeweight=".5pt">
                <v:fill r:id="rId6" o:title="" recolor="t" rotate="t" type="frame"/>
                <v:stroke joinstyle="miter"/>
                <v:formulas/>
                <v:path arrowok="t" o:connecttype="custom" o:connectlocs="0,461974;5804452,461974;5804452,1952481;0,1952481;0,461974" o:connectangles="0,0,0,0,0" textboxrect="0,0,5207635,2358134"/>
                <v:textbox>
                  <w:txbxContent>
                    <w:p w:rsidR="000D4C42" w:rsidRPr="00816F58" w:rsidRDefault="000D4C42" w:rsidP="000D4C42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0D4C42" w:rsidRPr="00816F58" w:rsidRDefault="000D4C42" w:rsidP="000D4C42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0D4C42" w:rsidRPr="00816F58" w:rsidRDefault="000D4C42" w:rsidP="000D4C42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0D4C42" w:rsidRPr="00816F58" w:rsidRDefault="000D4C42" w:rsidP="000D4C42">
                      <w:pPr>
                        <w:rPr>
                          <w:sz w:val="96"/>
                          <w:szCs w:val="96"/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  <w:p w:rsidR="000D4C42" w:rsidRPr="00816F58" w:rsidRDefault="000D4C42" w:rsidP="000D4C42">
                      <w:pPr>
                        <w:rPr>
                          <w14:textFill>
                            <w14:gradFill>
                              <w14:gsLst>
                                <w14:gs w14:pos="12000">
                                  <w14:srgbClr w14:val="002060"/>
                                </w14:gs>
                                <w14:gs w14:pos="0">
                                  <w14:srgbClr w14:val="7030A0"/>
                                </w14:gs>
                                <w14:gs w14:pos="24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6713</wp:posOffset>
                </wp:positionH>
                <wp:positionV relativeFrom="paragraph">
                  <wp:posOffset>6977270</wp:posOffset>
                </wp:positionV>
                <wp:extent cx="5764696" cy="235839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2358390"/>
                        </a:xfrm>
                        <a:custGeom>
                          <a:avLst/>
                          <a:gdLst>
                            <a:gd name="connsiteX0" fmla="*/ 0 w 5207635"/>
                            <a:gd name="connsiteY0" fmla="*/ 0 h 1490345"/>
                            <a:gd name="connsiteX1" fmla="*/ 5207635 w 5207635"/>
                            <a:gd name="connsiteY1" fmla="*/ 0 h 1490345"/>
                            <a:gd name="connsiteX2" fmla="*/ 5207635 w 5207635"/>
                            <a:gd name="connsiteY2" fmla="*/ 1490345 h 1490345"/>
                            <a:gd name="connsiteX3" fmla="*/ 0 w 5207635"/>
                            <a:gd name="connsiteY3" fmla="*/ 1490345 h 1490345"/>
                            <a:gd name="connsiteX4" fmla="*/ 0 w 5207635"/>
                            <a:gd name="connsiteY4" fmla="*/ 0 h 1490345"/>
                            <a:gd name="connsiteX0" fmla="*/ 0 w 5207635"/>
                            <a:gd name="connsiteY0" fmla="*/ 697948 h 2188293"/>
                            <a:gd name="connsiteX1" fmla="*/ 5207635 w 5207635"/>
                            <a:gd name="connsiteY1" fmla="*/ 697948 h 2188293"/>
                            <a:gd name="connsiteX2" fmla="*/ 5207635 w 5207635"/>
                            <a:gd name="connsiteY2" fmla="*/ 2188293 h 2188293"/>
                            <a:gd name="connsiteX3" fmla="*/ 0 w 5207635"/>
                            <a:gd name="connsiteY3" fmla="*/ 2188293 h 2188293"/>
                            <a:gd name="connsiteX4" fmla="*/ 0 w 5207635"/>
                            <a:gd name="connsiteY4" fmla="*/ 697948 h 2188293"/>
                            <a:gd name="connsiteX0" fmla="*/ 0 w 5207635"/>
                            <a:gd name="connsiteY0" fmla="*/ 514790 h 2005135"/>
                            <a:gd name="connsiteX1" fmla="*/ 5207635 w 5207635"/>
                            <a:gd name="connsiteY1" fmla="*/ 514790 h 2005135"/>
                            <a:gd name="connsiteX2" fmla="*/ 5207635 w 5207635"/>
                            <a:gd name="connsiteY2" fmla="*/ 2005135 h 2005135"/>
                            <a:gd name="connsiteX3" fmla="*/ 0 w 5207635"/>
                            <a:gd name="connsiteY3" fmla="*/ 2005135 h 2005135"/>
                            <a:gd name="connsiteX4" fmla="*/ 0 w 5207635"/>
                            <a:gd name="connsiteY4" fmla="*/ 514790 h 2005135"/>
                            <a:gd name="connsiteX0" fmla="*/ 0 w 5207635"/>
                            <a:gd name="connsiteY0" fmla="*/ 514790 h 2005135"/>
                            <a:gd name="connsiteX1" fmla="*/ 5207635 w 5207635"/>
                            <a:gd name="connsiteY1" fmla="*/ 514790 h 2005135"/>
                            <a:gd name="connsiteX2" fmla="*/ 5207635 w 5207635"/>
                            <a:gd name="connsiteY2" fmla="*/ 2005135 h 2005135"/>
                            <a:gd name="connsiteX3" fmla="*/ 0 w 5207635"/>
                            <a:gd name="connsiteY3" fmla="*/ 2005135 h 2005135"/>
                            <a:gd name="connsiteX4" fmla="*/ 0 w 5207635"/>
                            <a:gd name="connsiteY4" fmla="*/ 514790 h 2005135"/>
                            <a:gd name="connsiteX0" fmla="*/ 0 w 5207635"/>
                            <a:gd name="connsiteY0" fmla="*/ 514790 h 2134503"/>
                            <a:gd name="connsiteX1" fmla="*/ 5207635 w 5207635"/>
                            <a:gd name="connsiteY1" fmla="*/ 514790 h 2134503"/>
                            <a:gd name="connsiteX2" fmla="*/ 5207635 w 5207635"/>
                            <a:gd name="connsiteY2" fmla="*/ 2005135 h 2134503"/>
                            <a:gd name="connsiteX3" fmla="*/ 0 w 5207635"/>
                            <a:gd name="connsiteY3" fmla="*/ 2005135 h 2134503"/>
                            <a:gd name="connsiteX4" fmla="*/ 0 w 5207635"/>
                            <a:gd name="connsiteY4" fmla="*/ 514790 h 2134503"/>
                            <a:gd name="connsiteX0" fmla="*/ 0 w 5207635"/>
                            <a:gd name="connsiteY0" fmla="*/ 514790 h 2411000"/>
                            <a:gd name="connsiteX1" fmla="*/ 5207635 w 5207635"/>
                            <a:gd name="connsiteY1" fmla="*/ 514790 h 2411000"/>
                            <a:gd name="connsiteX2" fmla="*/ 5207635 w 5207635"/>
                            <a:gd name="connsiteY2" fmla="*/ 2005135 h 2411000"/>
                            <a:gd name="connsiteX3" fmla="*/ 0 w 5207635"/>
                            <a:gd name="connsiteY3" fmla="*/ 2005135 h 2411000"/>
                            <a:gd name="connsiteX4" fmla="*/ 0 w 5207635"/>
                            <a:gd name="connsiteY4" fmla="*/ 514790 h 2411000"/>
                            <a:gd name="connsiteX0" fmla="*/ 0 w 5207635"/>
                            <a:gd name="connsiteY0" fmla="*/ 461924 h 2358134"/>
                            <a:gd name="connsiteX1" fmla="*/ 5207635 w 5207635"/>
                            <a:gd name="connsiteY1" fmla="*/ 461924 h 2358134"/>
                            <a:gd name="connsiteX2" fmla="*/ 5207635 w 5207635"/>
                            <a:gd name="connsiteY2" fmla="*/ 1952269 h 2358134"/>
                            <a:gd name="connsiteX3" fmla="*/ 0 w 5207635"/>
                            <a:gd name="connsiteY3" fmla="*/ 1952269 h 2358134"/>
                            <a:gd name="connsiteX4" fmla="*/ 0 w 5207635"/>
                            <a:gd name="connsiteY4" fmla="*/ 461924 h 2358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07635" h="2358134">
                              <a:moveTo>
                                <a:pt x="0" y="461924"/>
                              </a:moveTo>
                              <a:cubicBezTo>
                                <a:pt x="602817" y="-1108459"/>
                                <a:pt x="3789810" y="1952396"/>
                                <a:pt x="5207635" y="461924"/>
                              </a:cubicBezTo>
                              <a:lnTo>
                                <a:pt x="5207635" y="1952269"/>
                              </a:lnTo>
                              <a:cubicBezTo>
                                <a:pt x="4525305" y="3343555"/>
                                <a:pt x="145618" y="600679"/>
                                <a:pt x="0" y="1952269"/>
                              </a:cubicBezTo>
                              <a:lnTo>
                                <a:pt x="0" y="461924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6F58" w:rsidRPr="00FF4476" w:rsidRDefault="00816F58">
                            <w:pPr>
                              <w:rPr>
                                <w:rFonts w:ascii="Algerian" w:hAnsi="Algerian"/>
                                <w:color w:val="9CC2E5" w:themeColor="accent1" w:themeTint="99"/>
                              </w:rPr>
                            </w:pPr>
                          </w:p>
                          <w:p w:rsidR="00816F58" w:rsidRPr="00FF4476" w:rsidRDefault="00816F58">
                            <w:pPr>
                              <w:rPr>
                                <w:rFonts w:ascii="Algerian" w:hAnsi="Algerian"/>
                                <w:color w:val="9CC2E5" w:themeColor="accent1" w:themeTint="99"/>
                              </w:rPr>
                            </w:pPr>
                          </w:p>
                          <w:p w:rsidR="00816F58" w:rsidRPr="00FF4476" w:rsidRDefault="00816F58">
                            <w:pPr>
                              <w:rPr>
                                <w:rFonts w:ascii="Algerian" w:hAnsi="Algerian"/>
                                <w:color w:val="9CC2E5" w:themeColor="accent1" w:themeTint="99"/>
                              </w:rPr>
                            </w:pPr>
                          </w:p>
                          <w:p w:rsidR="00816F58" w:rsidRPr="00FF4476" w:rsidRDefault="00816F58">
                            <w:pPr>
                              <w:rPr>
                                <w:rFonts w:ascii="Algerian" w:hAnsi="Algerian"/>
                                <w:color w:val="9CC2E5" w:themeColor="accent1" w:themeTint="99"/>
                                <w:sz w:val="96"/>
                                <w:szCs w:val="96"/>
                              </w:rPr>
                            </w:pPr>
                            <w:r w:rsidRPr="00FF4476">
                              <w:rPr>
                                <w:rFonts w:ascii="Algerian" w:hAnsi="Algerian"/>
                                <w:color w:val="9CC2E5" w:themeColor="accent1" w:themeTint="99"/>
                                <w:sz w:val="96"/>
                                <w:szCs w:val="96"/>
                              </w:rPr>
                              <w:t>MC RUGGED BISHOP</w:t>
                            </w:r>
                          </w:p>
                          <w:p w:rsidR="00816F58" w:rsidRPr="00FF4476" w:rsidRDefault="00816F58">
                            <w:pPr>
                              <w:rPr>
                                <w:rFonts w:ascii="Algerian" w:hAnsi="Algerian"/>
                                <w:color w:val="9CC2E5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style="position:absolute;margin-left:42.25pt;margin-top:549.4pt;width:453.9pt;height:18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07635,2358134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" adj="-11796480,,5400" path="m,461924v602817,-1570383,3789810,1490472,5207635,l5207635,1952269c4525305,3343555,145618,600679,,1952269l,461924xe" strokeweight=".5pt">
                <v:fill r:id="rId8" o:title="" recolor="t" rotate="t" type="tile"/>
                <v:stroke joinstyle="miter"/>
                <v:formulas/>
                <v:path arrowok="t" o:connecttype="custom" o:connectlocs="0,461974;5764696,461974;5764696,1952481;0,1952481;0,461974" o:connectangles="0,0,0,0,0" textboxrect="0,0,5207635,2358134"/>
                <v:textbox>
                  <w:txbxContent>
                    <w:p w:rsidR="00816F58" w:rsidRPr="00FF4476" w:rsidRDefault="00816F58">
                      <w:pPr>
                        <w:rPr>
                          <w:rFonts w:ascii="Algerian" w:hAnsi="Algerian"/>
                          <w:color w:val="9CC2E5" w:themeColor="accent1" w:themeTint="99"/>
                        </w:rPr>
                      </w:pPr>
                    </w:p>
                    <w:p w:rsidR="00816F58" w:rsidRPr="00FF4476" w:rsidRDefault="00816F58">
                      <w:pPr>
                        <w:rPr>
                          <w:rFonts w:ascii="Algerian" w:hAnsi="Algerian"/>
                          <w:color w:val="9CC2E5" w:themeColor="accent1" w:themeTint="99"/>
                        </w:rPr>
                      </w:pPr>
                    </w:p>
                    <w:p w:rsidR="00816F58" w:rsidRPr="00FF4476" w:rsidRDefault="00816F58">
                      <w:pPr>
                        <w:rPr>
                          <w:rFonts w:ascii="Algerian" w:hAnsi="Algerian"/>
                          <w:color w:val="9CC2E5" w:themeColor="accent1" w:themeTint="99"/>
                        </w:rPr>
                      </w:pPr>
                    </w:p>
                    <w:p w:rsidR="00816F58" w:rsidRPr="00FF4476" w:rsidRDefault="00816F58">
                      <w:pPr>
                        <w:rPr>
                          <w:rFonts w:ascii="Algerian" w:hAnsi="Algerian"/>
                          <w:color w:val="9CC2E5" w:themeColor="accent1" w:themeTint="99"/>
                          <w:sz w:val="96"/>
                          <w:szCs w:val="96"/>
                        </w:rPr>
                      </w:pPr>
                      <w:r w:rsidRPr="00FF4476">
                        <w:rPr>
                          <w:rFonts w:ascii="Algerian" w:hAnsi="Algerian"/>
                          <w:color w:val="9CC2E5" w:themeColor="accent1" w:themeTint="99"/>
                          <w:sz w:val="96"/>
                          <w:szCs w:val="96"/>
                        </w:rPr>
                        <w:t>MC RUGGED BISHOP</w:t>
                      </w:r>
                    </w:p>
                    <w:p w:rsidR="00816F58" w:rsidRPr="00FF4476" w:rsidRDefault="00816F58">
                      <w:pPr>
                        <w:rPr>
                          <w:rFonts w:ascii="Algerian" w:hAnsi="Algerian"/>
                          <w:color w:val="9CC2E5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C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087217</wp:posOffset>
                </wp:positionH>
                <wp:positionV relativeFrom="paragraph">
                  <wp:posOffset>6798365</wp:posOffset>
                </wp:positionV>
                <wp:extent cx="2643808" cy="79513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808" cy="79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F58" w:rsidRPr="00FB5060" w:rsidRDefault="00816F58" w:rsidP="00C54C45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45000">
                                        <w14:srgbClr w14:val="002060"/>
                                      </w14:gs>
                                      <w14:gs w14:pos="17000">
                                        <w14:srgbClr w14:val="FFC000"/>
                                      </w14:gs>
                                      <w14:gs w14:pos="2000">
                                        <w14:srgbClr w14:val="FF0000"/>
                                      </w14:gs>
                                      <w14:gs w14:pos="33000">
                                        <w14:srgbClr w14:val="7030A0"/>
                                      </w14:gs>
                                      <w14:gs w14:pos="65000">
                                        <w14:srgbClr w14:val="FFFF00"/>
                                      </w14:gs>
                                      <w14:gs w14:pos="54000">
                                        <w14:srgbClr w14:val="00B050"/>
                                      </w14:gs>
                                      <w14:gs w14:pos="77000">
                                        <w14:srgbClr w14:val="FFC000"/>
                                      </w14:gs>
                                      <w14:gs w14:pos="100000">
                                        <w14:srgbClr w14:val="C00000"/>
                                      </w14:gs>
                                      <w14:gs w14:pos="88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FB5060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45000">
                                        <w14:srgbClr w14:val="002060"/>
                                      </w14:gs>
                                      <w14:gs w14:pos="17000">
                                        <w14:srgbClr w14:val="FFC000"/>
                                      </w14:gs>
                                      <w14:gs w14:pos="2000">
                                        <w14:srgbClr w14:val="FF0000"/>
                                      </w14:gs>
                                      <w14:gs w14:pos="33000">
                                        <w14:srgbClr w14:val="7030A0"/>
                                      </w14:gs>
                                      <w14:gs w14:pos="65000">
                                        <w14:srgbClr w14:val="FFFF00"/>
                                      </w14:gs>
                                      <w14:gs w14:pos="54000">
                                        <w14:srgbClr w14:val="00B050"/>
                                      </w14:gs>
                                      <w14:gs w14:pos="77000">
                                        <w14:srgbClr w14:val="FFC000"/>
                                      </w14:gs>
                                      <w14:gs w14:pos="100000">
                                        <w14:srgbClr w14:val="C00000"/>
                                      </w14:gs>
                                      <w14:gs w14:pos="88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64.35pt;margin-top:535.3pt;width:208.15pt;height:62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" filled="f" stroked="f" strokeweight=".5pt">
                <v:textbox>
                  <w:txbxContent>
                    <w:p w:rsidR="00816F58" w:rsidRPr="00FB5060" w:rsidRDefault="00816F58" w:rsidP="00C54C45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60"/>
                          <w:szCs w:val="60"/>
                          <w14:textFill>
                            <w14:gradFill>
                              <w14:gsLst>
                                <w14:gs w14:pos="45000">
                                  <w14:srgbClr w14:val="002060"/>
                                </w14:gs>
                                <w14:gs w14:pos="17000">
                                  <w14:srgbClr w14:val="FFC000"/>
                                </w14:gs>
                                <w14:gs w14:pos="2000">
                                  <w14:srgbClr w14:val="FF0000"/>
                                </w14:gs>
                                <w14:gs w14:pos="33000">
                                  <w14:srgbClr w14:val="7030A0"/>
                                </w14:gs>
                                <w14:gs w14:pos="65000">
                                  <w14:srgbClr w14:val="FFFF00"/>
                                </w14:gs>
                                <w14:gs w14:pos="54000">
                                  <w14:srgbClr w14:val="00B050"/>
                                </w14:gs>
                                <w14:gs w14:pos="77000">
                                  <w14:srgbClr w14:val="FFC000"/>
                                </w14:gs>
                                <w14:gs w14:pos="100000">
                                  <w14:srgbClr w14:val="C00000"/>
                                </w14:gs>
                                <w14:gs w14:pos="88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FB5060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60"/>
                          <w:szCs w:val="60"/>
                          <w14:textFill>
                            <w14:gradFill>
                              <w14:gsLst>
                                <w14:gs w14:pos="45000">
                                  <w14:srgbClr w14:val="002060"/>
                                </w14:gs>
                                <w14:gs w14:pos="17000">
                                  <w14:srgbClr w14:val="FFC000"/>
                                </w14:gs>
                                <w14:gs w14:pos="2000">
                                  <w14:srgbClr w14:val="FF0000"/>
                                </w14:gs>
                                <w14:gs w14:pos="33000">
                                  <w14:srgbClr w14:val="7030A0"/>
                                </w14:gs>
                                <w14:gs w14:pos="65000">
                                  <w14:srgbClr w14:val="FFFF00"/>
                                </w14:gs>
                                <w14:gs w14:pos="54000">
                                  <w14:srgbClr w14:val="00B050"/>
                                </w14:gs>
                                <w14:gs w14:pos="77000">
                                  <w14:srgbClr w14:val="FFC000"/>
                                </w14:gs>
                                <w14:gs w14:pos="100000">
                                  <w14:srgbClr w14:val="C00000"/>
                                </w14:gs>
                                <w14:gs w14:pos="88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W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C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95655</wp:posOffset>
                </wp:positionH>
                <wp:positionV relativeFrom="paragraph">
                  <wp:posOffset>5289108</wp:posOffset>
                </wp:positionV>
                <wp:extent cx="5267325" cy="1212215"/>
                <wp:effectExtent l="0" t="38100" r="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212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txbx>
                        <w:txbxContent>
                          <w:p w:rsidR="00816F58" w:rsidRPr="00A63F93" w:rsidRDefault="00816F58" w:rsidP="00A63F93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3F93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2.65pt;margin-top:416.45pt;width:414.75pt;height:95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" filled="f" stroked="f" strokeweight=".5pt">
                <v:textbox>
                  <w:txbxContent>
                    <w:p w:rsidR="00816F58" w:rsidRPr="00A63F93" w:rsidRDefault="00816F58" w:rsidP="00A63F93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3F93">
                        <w:rPr>
                          <w:rFonts w:ascii="Algerian" w:hAnsi="Algeria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MA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C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-278130</wp:posOffset>
                </wp:positionH>
                <wp:positionV relativeFrom="paragraph">
                  <wp:posOffset>5002723</wp:posOffset>
                </wp:positionV>
                <wp:extent cx="8288655" cy="874395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8655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F58" w:rsidRPr="00FF4476" w:rsidRDefault="00816F58" w:rsidP="00DB20DF">
                            <w:pPr>
                              <w:jc w:val="center"/>
                              <w:rPr>
                                <w:rFonts w:ascii="Wide Latin" w:hAnsi="Wide Latin"/>
                                <w:b/>
                                <w:color w:val="F4B083" w:themeColor="accent2" w:themeTint="99"/>
                                <w:sz w:val="70"/>
                                <w:szCs w:val="70"/>
                              </w:rPr>
                            </w:pPr>
                            <w:r w:rsidRPr="00FF4476">
                              <w:rPr>
                                <w:rFonts w:ascii="Wide Latin" w:hAnsi="Wide Latin"/>
                                <w:b/>
                                <w:color w:val="F4B083" w:themeColor="accent2" w:themeTint="99"/>
                                <w:sz w:val="70"/>
                                <w:szCs w:val="70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21.9pt;margin-top:393.9pt;width:652.65pt;height:68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" filled="f" stroked="f" strokeweight=".5pt">
                <v:textbox>
                  <w:txbxContent>
                    <w:p w:rsidR="00816F58" w:rsidRPr="00FF4476" w:rsidRDefault="00816F58" w:rsidP="00DB20DF">
                      <w:pPr>
                        <w:jc w:val="center"/>
                        <w:rPr>
                          <w:rFonts w:ascii="Wide Latin" w:hAnsi="Wide Latin"/>
                          <w:b/>
                          <w:color w:val="F4B083" w:themeColor="accent2" w:themeTint="99"/>
                          <w:sz w:val="70"/>
                          <w:szCs w:val="70"/>
                        </w:rPr>
                      </w:pPr>
                      <w:r w:rsidRPr="00FF4476">
                        <w:rPr>
                          <w:rFonts w:ascii="Wide Latin" w:hAnsi="Wide Latin"/>
                          <w:b/>
                          <w:color w:val="F4B083" w:themeColor="accent2" w:themeTint="99"/>
                          <w:sz w:val="70"/>
                          <w:szCs w:val="70"/>
                        </w:rPr>
                        <w:t>RELATIONSH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05535</wp:posOffset>
                </wp:positionH>
                <wp:positionV relativeFrom="paragraph">
                  <wp:posOffset>415097</wp:posOffset>
                </wp:positionV>
                <wp:extent cx="4869815" cy="56254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815" cy="562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6F58" w:rsidRDefault="00816F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84200" cy="5029200"/>
                                  <wp:effectExtent l="0" t="0" r="0" b="1143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-20221120-WA0014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0000" b="100000" l="10000" r="90000">
                                                        <a14:backgroundMark x1="65733" y1="23333" x2="65867" y2="21619"/>
                                                        <a14:backgroundMark x1="65200" y1="20000" x2="63467" y2="16952"/>
                                                        <a14:backgroundMark x1="62800" y1="16286" x2="62000" y2="15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1103" cy="533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87.05pt;margin-top:32.7pt;width:383.45pt;height:4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" filled="f" stroked="f" strokeweight=".5pt">
                <v:textbox>
                  <w:txbxContent>
                    <w:p w:rsidR="00816F58" w:rsidRDefault="00816F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84200" cy="5029200"/>
                            <wp:effectExtent l="0" t="0" r="0" b="1143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-20221120-WA0014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0000" b="100000" l="10000" r="90000">
                                                  <a14:backgroundMark x1="65733" y1="23333" x2="65867" y2="21619"/>
                                                  <a14:backgroundMark x1="65200" y1="20000" x2="63467" y2="16952"/>
                                                  <a14:backgroundMark x1="62800" y1="16286" x2="62000" y2="1514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1103" cy="533798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2BE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437322</wp:posOffset>
                </wp:positionH>
                <wp:positionV relativeFrom="paragraph">
                  <wp:posOffset>-437322</wp:posOffset>
                </wp:positionV>
                <wp:extent cx="7752522" cy="10058400"/>
                <wp:effectExtent l="0" t="0" r="2032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2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D14BA" id="Rectangle 31" o:spid="_x0000_s1026" style="position:absolute;margin-left:-34.45pt;margin-top:-34.45pt;width:610.45pt;height:11in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ZADAAIAAAAUAAAQmJAEAAIAAAAUAAAQrJKR&#10;AAIAAAADMzMAAJKSAAIAAAADMzMAAOocAAcAAAgMAAAIj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I6MTE6MjEg&#10;MjM6MjA6MDgAMjAyMjoxMToyMSAyMzoyMDowOAAAAEcAdQB5AAAA/+ELF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ItMTEtMjFUMjM6MjA6MDguMzMx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d1e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GUAO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" strokecolor="#1f4d78 [1604]" strokeweight="1pt">
                <v:fill r:id="rId12" o:title="" recolor="t" rotate="t" type="frame"/>
              </v:rect>
            </w:pict>
          </mc:Fallback>
        </mc:AlternateContent>
      </w:r>
      <w:r w:rsidR="006F14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4530283</wp:posOffset>
                </wp:positionV>
                <wp:extent cx="7732395" cy="4233545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2395" cy="4233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816F58" w:rsidRDefault="00816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.05pt;margin-top:356.7pt;width:608.85pt;height:3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" fillcolor="black [3213]" strokeweight=".5pt">
                <v:textbox>
                  <w:txbxContent>
                    <w:p w:rsidR="00816F58" w:rsidRDefault="00816F58"/>
                  </w:txbxContent>
                </v:textbox>
                <w10:wrap anchorx="page"/>
              </v:shape>
            </w:pict>
          </mc:Fallback>
        </mc:AlternateContent>
      </w:r>
      <w:r w:rsidR="00737DB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F8FC28" wp14:editId="5AEE4918">
                <wp:simplePos x="0" y="0"/>
                <wp:positionH relativeFrom="column">
                  <wp:posOffset>-1199791</wp:posOffset>
                </wp:positionH>
                <wp:positionV relativeFrom="paragraph">
                  <wp:posOffset>-941650</wp:posOffset>
                </wp:positionV>
                <wp:extent cx="2484782" cy="2743200"/>
                <wp:effectExtent l="228600" t="419100" r="277495" b="4381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448487">
                          <a:off x="0" y="0"/>
                          <a:ext cx="2484782" cy="2743200"/>
                          <a:chOff x="0" y="0"/>
                          <a:chExt cx="2484782" cy="2743200"/>
                        </a:xfrm>
                      </wpg:grpSpPr>
                      <wps:wsp>
                        <wps:cNvPr id="25" name="Cube 25"/>
                        <wps:cNvSpPr/>
                        <wps:spPr>
                          <a:xfrm>
                            <a:off x="0" y="0"/>
                            <a:ext cx="2325756" cy="2584174"/>
                          </a:xfrm>
                          <a:prstGeom prst="cube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be 26"/>
                        <wps:cNvSpPr/>
                        <wps:spPr>
                          <a:xfrm>
                            <a:off x="159026" y="159026"/>
                            <a:ext cx="2325756" cy="2584174"/>
                          </a:xfrm>
                          <a:prstGeom prst="cub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C85D" id="Group 24" o:spid="_x0000_s1026" style="position:absolute;margin-left:-94.45pt;margin-top:-74.15pt;width:195.65pt;height:3in;rotation:9228001fd;z-index:251670528" coordsize="24847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5" o:spid="_x0000_s1027" type="#_x0000_t16" style="position:absolute;width:23257;height:2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" filled="f" strokecolor="#ed7d31 [3205]" strokeweight="6pt"/>
                <v:shape id="Cube 26" o:spid="_x0000_s1028" type="#_x0000_t16" style="position:absolute;left:1590;top:1590;width:23257;height:2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" fillcolor="#ed7d31 [3205]" stroked="f" strokeweight="1pt"/>
              </v:group>
            </w:pict>
          </mc:Fallback>
        </mc:AlternateContent>
      </w:r>
      <w:r w:rsidR="00737DB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66608</wp:posOffset>
                </wp:positionH>
                <wp:positionV relativeFrom="paragraph">
                  <wp:posOffset>7120436</wp:posOffset>
                </wp:positionV>
                <wp:extent cx="2484782" cy="2743200"/>
                <wp:effectExtent l="228600" t="323850" r="182245" b="266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2129">
                          <a:off x="0" y="0"/>
                          <a:ext cx="2484782" cy="2743200"/>
                          <a:chOff x="0" y="0"/>
                          <a:chExt cx="2484782" cy="2743200"/>
                        </a:xfrm>
                      </wpg:grpSpPr>
                      <wps:wsp>
                        <wps:cNvPr id="21" name="Cube 21"/>
                        <wps:cNvSpPr/>
                        <wps:spPr>
                          <a:xfrm>
                            <a:off x="0" y="0"/>
                            <a:ext cx="2325756" cy="2584174"/>
                          </a:xfrm>
                          <a:prstGeom prst="cube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be 22"/>
                        <wps:cNvSpPr/>
                        <wps:spPr>
                          <a:xfrm>
                            <a:off x="159026" y="159026"/>
                            <a:ext cx="2325756" cy="2584174"/>
                          </a:xfrm>
                          <a:prstGeom prst="cub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A8F45" id="Group 23" o:spid="_x0000_s1026" style="position:absolute;margin-left:414.7pt;margin-top:560.65pt;width:195.65pt;height:3in;rotation:-1155477fd;z-index:251668480" coordsize="24847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">
                <v:shape id="Cube 21" o:spid="_x0000_s1027" type="#_x0000_t16" style="position:absolute;width:23257;height:2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" filled="f" strokecolor="#ed7d31 [3205]" strokeweight="6pt"/>
                <v:shape id="Cube 22" o:spid="_x0000_s1028" type="#_x0000_t16" style="position:absolute;left:1590;top:1590;width:23257;height:2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" fillcolor="#ed7d31 [3205]" stroked="f" strokeweight="1pt"/>
              </v:group>
            </w:pict>
          </mc:Fallback>
        </mc:AlternateContent>
      </w:r>
      <w:r w:rsidR="00737DB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05AC70" wp14:editId="51B4FC6F">
                <wp:simplePos x="0" y="0"/>
                <wp:positionH relativeFrom="margin">
                  <wp:posOffset>-1277303</wp:posOffset>
                </wp:positionH>
                <wp:positionV relativeFrom="paragraph">
                  <wp:posOffset>7328218</wp:posOffset>
                </wp:positionV>
                <wp:extent cx="3438939" cy="2723321"/>
                <wp:effectExtent l="357823" t="289877" r="386397" b="253048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04057">
                          <a:off x="0" y="0"/>
                          <a:ext cx="3438939" cy="2723321"/>
                          <a:chOff x="0" y="0"/>
                          <a:chExt cx="3438939" cy="2723321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3279913" cy="256429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159026" y="159026"/>
                            <a:ext cx="3279913" cy="256429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4090A" id="Group 18" o:spid="_x0000_s1026" style="position:absolute;margin-left:-100.6pt;margin-top:577.05pt;width:270.8pt;height:214.45pt;rotation:4591951fd;z-index:251664384;mso-position-horizontal-relative:margin" coordsize="34389,2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">
                <v:roundrect id="Rounded Rectangle 19" o:spid="_x0000_s1027" style="position:absolute;width:32799;height:25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" filled="f" strokecolor="#ed7d31 [3205]" strokeweight="6pt">
                  <v:stroke joinstyle="miter"/>
                </v:roundrect>
                <v:roundrect id="Rounded Rectangle 20" o:spid="_x0000_s1028" style="position:absolute;left:1590;top:1590;width:32799;height:25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" fillcolor="#ed7d31 [3205]" strokecolor="#1f4d78 [1604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737DBB">
        <w:rPr>
          <w:noProof/>
        </w:rPr>
        <mc:AlternateContent>
          <mc:Choice Requires="wpg">
            <w:drawing>
              <wp:anchor distT="0" distB="0" distL="114300" distR="114300" simplePos="0" relativeHeight="251657898" behindDoc="0" locked="0" layoutInCell="1" allowOverlap="1">
                <wp:simplePos x="0" y="0"/>
                <wp:positionH relativeFrom="column">
                  <wp:posOffset>5287067</wp:posOffset>
                </wp:positionH>
                <wp:positionV relativeFrom="paragraph">
                  <wp:posOffset>-378654</wp:posOffset>
                </wp:positionV>
                <wp:extent cx="3438939" cy="2723321"/>
                <wp:effectExtent l="342900" t="571500" r="314325" b="5537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34342">
                          <a:off x="0" y="0"/>
                          <a:ext cx="3438939" cy="2723321"/>
                          <a:chOff x="0" y="0"/>
                          <a:chExt cx="3438939" cy="2723321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3279913" cy="256429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59026" y="159026"/>
                            <a:ext cx="3279913" cy="256429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B11E3" id="Group 17" o:spid="_x0000_s1026" style="position:absolute;margin-left:416.3pt;margin-top:-29.8pt;width:270.8pt;height:214.45pt;rotation:-2693156fd;z-index:251657898" coordsize="34389,2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">
                <v:roundrect id="Rounded Rectangle 15" o:spid="_x0000_s1027" style="position:absolute;width:32799;height:25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" filled="f" strokecolor="#ed7d31 [3205]" strokeweight="6pt">
                  <v:stroke joinstyle="miter"/>
                </v:roundrect>
                <v:roundrect id="Rounded Rectangle 16" o:spid="_x0000_s1028" style="position:absolute;left:1590;top:1590;width:32799;height:25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" fillcolor="#ed7d31 [3205]" strokecolor="#1f4d78 [1604]" strokeweight="1pt">
                  <v:stroke joinstyle="miter"/>
                </v:roundrect>
              </v:group>
            </w:pict>
          </mc:Fallback>
        </mc:AlternateContent>
      </w:r>
      <w:r w:rsidR="002330A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-278765</wp:posOffset>
                </wp:positionV>
                <wp:extent cx="317500" cy="536575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536575"/>
                          <a:chOff x="0" y="0"/>
                          <a:chExt cx="1610139" cy="1609725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596348" y="0"/>
                            <a:ext cx="377190" cy="16097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5400000">
                            <a:off x="616226" y="-258417"/>
                            <a:ext cx="377687" cy="16101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AA18F" id="Group 6" o:spid="_x0000_s1026" style="position:absolute;margin-left:257.25pt;margin-top:-21.95pt;width:25pt;height:42.25pt;z-index:251656192;mso-position-horizontal-relative:margin;mso-width-relative:margin;mso-height-relative:margin" coordsize="1610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">
                <v:rect id="Rectangle 4" o:spid="_x0000_s1027" style="position:absolute;left:5963;width:3772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rect id="Rectangle 5" o:spid="_x0000_s1028" style="position:absolute;left:6163;top:-2585;width:3776;height:161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" filled="f" stroked="f" strokeweight="1pt"/>
                <w10:wrap anchorx="margin"/>
              </v:group>
            </w:pict>
          </mc:Fallback>
        </mc:AlternateContent>
      </w:r>
      <w:r w:rsidR="002330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95020</wp:posOffset>
                </wp:positionH>
                <wp:positionV relativeFrom="paragraph">
                  <wp:posOffset>245745</wp:posOffset>
                </wp:positionV>
                <wp:extent cx="5247640" cy="516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F58" w:rsidRPr="002330A3" w:rsidRDefault="00816F58" w:rsidP="00782B4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330A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ACESETTERS IN CH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62.6pt;margin-top:19.35pt;width:413.2pt;height:40.6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" filled="f" stroked="f" strokeweight=".5pt">
                <v:textbox>
                  <w:txbxContent>
                    <w:p w:rsidR="00816F58" w:rsidRPr="002330A3" w:rsidRDefault="00816F58" w:rsidP="00782B4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330A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PACESETTERS IN CH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0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62380</wp:posOffset>
                </wp:positionH>
                <wp:positionV relativeFrom="paragraph">
                  <wp:posOffset>529397</wp:posOffset>
                </wp:positionV>
                <wp:extent cx="4333240" cy="596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F58" w:rsidRPr="00282B7D" w:rsidRDefault="00816F58" w:rsidP="00782B4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2B7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OUTH 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margin-left:99.4pt;margin-top:41.7pt;width:341.2pt;height:4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" filled="f" stroked="f" strokeweight=".5pt">
                <v:textbox>
                  <w:txbxContent>
                    <w:p w:rsidR="00816F58" w:rsidRPr="00282B7D" w:rsidRDefault="00816F58" w:rsidP="00782B42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2B7D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YOUTH FELLOW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F7D">
        <w:t xml:space="preserve"> </w:t>
      </w:r>
      <w:bookmarkStart w:id="0" w:name="_GoBack"/>
      <w:bookmarkEnd w:id="0"/>
    </w:p>
    <w:sectPr w:rsidR="00EC00AD" w:rsidRPr="00FB5060" w:rsidSect="00956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FE"/>
    <w:rsid w:val="00091F7D"/>
    <w:rsid w:val="000D4C42"/>
    <w:rsid w:val="00141AE9"/>
    <w:rsid w:val="001E6C56"/>
    <w:rsid w:val="002330A3"/>
    <w:rsid w:val="00282B7D"/>
    <w:rsid w:val="003858F2"/>
    <w:rsid w:val="0045159C"/>
    <w:rsid w:val="00451D75"/>
    <w:rsid w:val="00473C81"/>
    <w:rsid w:val="00603554"/>
    <w:rsid w:val="006473E9"/>
    <w:rsid w:val="006F14B1"/>
    <w:rsid w:val="00737DBB"/>
    <w:rsid w:val="00782B42"/>
    <w:rsid w:val="00816F58"/>
    <w:rsid w:val="0083634F"/>
    <w:rsid w:val="008C5A59"/>
    <w:rsid w:val="00956EFE"/>
    <w:rsid w:val="00A26AD7"/>
    <w:rsid w:val="00A63F93"/>
    <w:rsid w:val="00B2386C"/>
    <w:rsid w:val="00B546A2"/>
    <w:rsid w:val="00B962A7"/>
    <w:rsid w:val="00C54C45"/>
    <w:rsid w:val="00D242BE"/>
    <w:rsid w:val="00DB20DF"/>
    <w:rsid w:val="00E66125"/>
    <w:rsid w:val="00E70F63"/>
    <w:rsid w:val="00EB537C"/>
    <w:rsid w:val="00EC00AD"/>
    <w:rsid w:val="00F73B42"/>
    <w:rsid w:val="00FB5060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E064"/>
  <w15:chartTrackingRefBased/>
  <w15:docId w15:val="{9E9A4FBA-3D2F-4C2B-98D5-F707F5BA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CC0E-0352-472B-B9CF-35B2B0FB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</cp:lastModifiedBy>
  <cp:revision>6</cp:revision>
  <dcterms:created xsi:type="dcterms:W3CDTF">2022-11-21T11:10:00Z</dcterms:created>
  <dcterms:modified xsi:type="dcterms:W3CDTF">2022-11-25T02:06:00Z</dcterms:modified>
</cp:coreProperties>
</file>